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上  习题全解指南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上  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55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简明高等数学  上  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